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Pr="00BD2D48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23925895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7063FD" w:rsidRDefault="004A17A2" w:rsidP="004A17A2">
      <w:pPr>
        <w:spacing w:after="0" w:line="276" w:lineRule="auto"/>
        <w:rPr>
          <w:rFonts w:cstheme="minorHAnsi"/>
          <w:b/>
        </w:rPr>
      </w:pPr>
    </w:p>
    <w:p w14:paraId="7786A326" w14:textId="7B8CE182" w:rsidR="004A17A2" w:rsidRPr="001B0388" w:rsidRDefault="004A17A2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r w:rsidR="00607F43">
        <w:rPr>
          <w:rFonts w:eastAsia="Times New Roman" w:cstheme="minorHAnsi"/>
          <w:bCs/>
          <w:bdr w:val="none" w:sz="0" w:space="0" w:color="auto" w:frame="1"/>
          <w:lang w:eastAsia="el-GR"/>
        </w:rPr>
        <w:t>ειδών κουζίνας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για τις ανάγκες των Κ.Φ.Α.Α. (Κέντρων Φιλοξενίας Ασυνόδευτων Ανηλίκων) </w:t>
      </w:r>
      <w:r w:rsidR="00185A28" w:rsidRPr="00185A2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στην Αθήνα, στη Μακρινίτσα, στους </w:t>
      </w:r>
      <w:proofErr w:type="spellStart"/>
      <w:r w:rsidR="00185A28" w:rsidRPr="00185A28">
        <w:rPr>
          <w:rFonts w:eastAsia="Times New Roman" w:cstheme="minorHAnsi"/>
          <w:bCs/>
          <w:bdr w:val="none" w:sz="0" w:space="0" w:color="auto" w:frame="1"/>
          <w:lang w:eastAsia="el-GR"/>
        </w:rPr>
        <w:t>Ταγαράδες</w:t>
      </w:r>
      <w:proofErr w:type="spellEnd"/>
      <w:r w:rsidR="00185A28" w:rsidRPr="00185A28">
        <w:rPr>
          <w:rFonts w:eastAsia="Times New Roman" w:cstheme="minorHAnsi"/>
          <w:bCs/>
          <w:bdr w:val="none" w:sz="0" w:space="0" w:color="auto" w:frame="1"/>
          <w:lang w:eastAsia="el-GR"/>
        </w:rPr>
        <w:t>, στον Φρίξο και στην Έλλη στην Αλεξανδρούπολη</w:t>
      </w:r>
      <w:r>
        <w:rPr>
          <w:rFonts w:eastAsia="Times New Roman" w:cstheme="minorHAnsi"/>
          <w:bCs/>
          <w:bdr w:val="none" w:sz="0" w:space="0" w:color="auto" w:frame="1"/>
          <w:lang w:eastAsia="el-GR"/>
        </w:rPr>
        <w:t>.</w:t>
      </w:r>
    </w:p>
    <w:p w14:paraId="032DED48" w14:textId="77777777" w:rsidR="004A17A2" w:rsidRPr="004E76BD" w:rsidRDefault="004A17A2" w:rsidP="004A17A2">
      <w:pPr>
        <w:spacing w:after="0" w:line="276" w:lineRule="auto"/>
        <w:jc w:val="center"/>
      </w:pPr>
    </w:p>
    <w:p w14:paraId="13F49C08" w14:textId="1E52C24F" w:rsidR="004A17A2" w:rsidRDefault="004A17A2" w:rsidP="004A17A2">
      <w:pPr>
        <w:spacing w:after="0" w:line="276" w:lineRule="auto"/>
        <w:jc w:val="right"/>
      </w:pPr>
      <w:r w:rsidRPr="009D27FE">
        <w:t>Ημερομηνία:  …./…/202</w:t>
      </w:r>
      <w:r w:rsidR="00DD25AA">
        <w:t>5</w:t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578"/>
        <w:gridCol w:w="5048"/>
        <w:gridCol w:w="771"/>
        <w:gridCol w:w="1134"/>
        <w:gridCol w:w="1029"/>
        <w:gridCol w:w="1200"/>
        <w:gridCol w:w="1220"/>
      </w:tblGrid>
      <w:tr w:rsidR="007063FD" w:rsidRPr="007063FD" w14:paraId="5D6C3186" w14:textId="77777777" w:rsidTr="007063FD">
        <w:trPr>
          <w:trHeight w:val="315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547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μήμα 1: Κ.Φ.Α.Α. Αθήνας</w:t>
            </w:r>
          </w:p>
        </w:tc>
      </w:tr>
      <w:tr w:rsidR="007063FD" w:rsidRPr="007063FD" w14:paraId="41277C2C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B4D40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36A4B3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593B8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4E3F8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E702F1" w14:textId="19D105EC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68B18B" w14:textId="70AAEE98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6FDABE" w14:textId="7F6C0E19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7063FD" w:rsidRPr="007063FD" w14:paraId="24EE0C14" w14:textId="77777777" w:rsidTr="007063FD">
        <w:trPr>
          <w:trHeight w:val="30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2D372F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-Είδη κουζίνας</w:t>
            </w:r>
          </w:p>
        </w:tc>
      </w:tr>
      <w:tr w:rsidR="007063FD" w:rsidRPr="007063FD" w14:paraId="449E62CE" w14:textId="77777777" w:rsidTr="007063FD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465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B5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>Πλαστικά πιάτα</w:t>
            </w:r>
            <w:r w:rsidRPr="007063FD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>ρηχά</w:t>
            </w:r>
            <w:r w:rsidRPr="007063FD">
              <w:rPr>
                <w:rFonts w:ascii="Calibri" w:eastAsia="Times New Roman" w:hAnsi="Calibri" w:cs="Calibri"/>
                <w:lang w:eastAsia="el-GR"/>
              </w:rPr>
              <w:t>, πολλαπλών χρήσεων, 23-25cm διάμετρο, κατάλληλο για φούρνο μικροκυμάτω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F07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01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AB32" w14:textId="6A4A79D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7EA7" w14:textId="6B7E608A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7CD9" w14:textId="25AFFCB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19A523B8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47B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B6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>Πλαστικά πιάτα</w:t>
            </w:r>
            <w:r w:rsidRPr="007063FD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>βαθιά</w:t>
            </w:r>
            <w:r w:rsidRPr="007063FD">
              <w:rPr>
                <w:rFonts w:ascii="Calibri" w:eastAsia="Times New Roman" w:hAnsi="Calibri" w:cs="Calibri"/>
                <w:lang w:eastAsia="el-GR"/>
              </w:rPr>
              <w:t>, πολλαπλών χρήσεων, 20-23cm διάμετρο, κατάλληλο για φούρνο μικροκυμάτω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CBAC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435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9510" w14:textId="72D2B8C4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62E7" w14:textId="65651B3C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475" w14:textId="46311E52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52E21554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FD0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84F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λαστικά ποτήρια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300ml κατάλληλο για φούρνο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μικροκυμάττων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54D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BD22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92F3" w14:textId="40F6A5DA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46B2" w14:textId="436CD36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1360" w14:textId="19072D98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2A584955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0DFC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478C" w14:textId="6C248A01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ιρούνι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φαγητού μεγάλο ανοξείδωτ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F3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14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3B63" w14:textId="5A16638A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1777" w14:textId="73352D4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E32E" w14:textId="51458611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4D8564BA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11C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E4B8" w14:textId="09D08206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υτάλι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φαγητού μεγάλο ανοξείδωτ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4E3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DB3A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3D7" w14:textId="14392F3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FBCB" w14:textId="149E33E2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68AC" w14:textId="27F59D3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7F676954" w14:textId="77777777" w:rsidTr="007063FD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100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E24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ποφλοιωτής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ίλερ</w:t>
            </w:r>
            <w:proofErr w:type="spellEnd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πλαστική εργονομική λαβή και κοφτερό ανοξείδωτο μαχαίρι με μήκος 14cm και πλάτος 7cm πλάτος λάμας 6cm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137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7DB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F257" w14:textId="6C80F3CC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A0EF" w14:textId="2F4B080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ECE8" w14:textId="70D4D061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249A9309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AEA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2A17" w14:textId="3B984BA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υταλάκι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γλυκού μικρό ανοξείδωτ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AF3C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8CC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85EA" w14:textId="740F6D49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3BFF" w14:textId="23C5BDC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8540" w14:textId="2A15DCD6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62CA57A2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F3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89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Δίσκος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>self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>service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</w:t>
            </w:r>
            <w:r w:rsidRPr="007063FD">
              <w:rPr>
                <w:rFonts w:ascii="Calibri" w:eastAsia="Times New Roman" w:hAnsi="Calibri" w:cs="Calibri"/>
                <w:lang w:eastAsia="el-GR"/>
              </w:rPr>
              <w:t xml:space="preserve">με χωρίσματα </w:t>
            </w:r>
            <w:proofErr w:type="spellStart"/>
            <w:r w:rsidRPr="007063FD">
              <w:rPr>
                <w:rFonts w:ascii="Calibri" w:eastAsia="Times New Roman" w:hAnsi="Calibri" w:cs="Calibri"/>
                <w:lang w:eastAsia="el-GR"/>
              </w:rPr>
              <w:t>πολυκαρμπονικός</w:t>
            </w:r>
            <w:proofErr w:type="spellEnd"/>
            <w:r w:rsidRPr="007063FD">
              <w:rPr>
                <w:rFonts w:ascii="Calibri" w:eastAsia="Times New Roman" w:hAnsi="Calibri" w:cs="Calibri"/>
                <w:lang w:eastAsia="el-GR"/>
              </w:rPr>
              <w:t xml:space="preserve"> 40x28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3EB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0B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70E" w14:textId="3B97BB4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4BA5" w14:textId="56BA13D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BE53" w14:textId="0EE0877A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7063FD" w:rsidRPr="007063FD" w14:paraId="0C6342C0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C7C2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1226" w14:textId="55EE9494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>Λαβίδα Σερβιρίσματος</w:t>
            </w:r>
            <w:r w:rsidRPr="007063FD">
              <w:rPr>
                <w:rFonts w:ascii="Calibri" w:eastAsia="Times New Roman" w:hAnsi="Calibri" w:cs="Calibri"/>
                <w:lang w:eastAsia="el-GR"/>
              </w:rPr>
              <w:t xml:space="preserve"> από ανοξείδωτο ατσάλι  24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303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9EB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33B0" w14:textId="27C25174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A7AD" w14:textId="452140DE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6F49" w14:textId="46F8780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7063FD" w:rsidRPr="007063FD" w14:paraId="3940E11A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838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ED8C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τ δοχείων κανάτας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λαστικό με δοσομετρητή, 3 τεμάχια 0.5L-1L-2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0393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17F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A1DA5" w14:textId="75F338C2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F30C" w14:textId="099A0D0C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F55F" w14:textId="64BB899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583C7E05" w14:textId="77777777" w:rsidTr="007063FD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8701" w14:textId="4B85DAC2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ομάδας Α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DBB3" w14:textId="2A25C11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2D8D" w14:textId="0ED55B8C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063FD" w:rsidRPr="007063FD" w14:paraId="693CE014" w14:textId="77777777" w:rsidTr="007063FD">
        <w:trPr>
          <w:trHeight w:val="30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3BB732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-Επαγγελματικά είδη κουζίνας</w:t>
            </w:r>
          </w:p>
        </w:tc>
      </w:tr>
      <w:tr w:rsidR="007063FD" w:rsidRPr="007063FD" w14:paraId="18CE5CA1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3B5A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CE9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>Σπάτουλα</w:t>
            </w:r>
            <w:r w:rsidRPr="007063FD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7063FD">
              <w:rPr>
                <w:rFonts w:ascii="Calibri" w:eastAsia="Times New Roman" w:hAnsi="Calibri" w:cs="Calibri"/>
                <w:lang w:eastAsia="el-GR"/>
              </w:rPr>
              <w:t>inox</w:t>
            </w:r>
            <w:proofErr w:type="spellEnd"/>
            <w:r w:rsidRPr="007063FD">
              <w:rPr>
                <w:rFonts w:ascii="Calibri" w:eastAsia="Times New Roman" w:hAnsi="Calibri" w:cs="Calibri"/>
                <w:lang w:eastAsia="el-GR"/>
              </w:rPr>
              <w:t xml:space="preserve"> 18/10 36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ACA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D74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E7C1" w14:textId="5F9EC86B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C7F6" w14:textId="452961EE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CAC2" w14:textId="056D1774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7063FD" w:rsidRPr="007063FD" w14:paraId="2CB529FD" w14:textId="77777777" w:rsidTr="007063FD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5DDC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A4C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Δοχείο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astronorm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1/3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ό ανοξείδωτο ατσάλι , Διαστάσεις: 15cm* 32,5cm*17,6cm, Κατάλληλο για φούρνους, ψυγεία και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μπαιν</w:t>
            </w:r>
            <w:proofErr w:type="spellEnd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μαρί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B2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45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9495" w14:textId="6313ED5D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D859" w14:textId="43C476F2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74FF" w14:textId="697B8C5B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253059BC" w14:textId="77777777" w:rsidTr="007063FD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901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E9F8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Δοχείο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astronorm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2/3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ό ανοξείδωτο ατσάλι, Διαστάσεις:  15cm*32,5cm*35cm, Κατάλληλο για φούρνους, ψυγεία και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μπαιν</w:t>
            </w:r>
            <w:proofErr w:type="spellEnd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μαρί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B598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74A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8B1F" w14:textId="7516C770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1267" w14:textId="4692496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FA13" w14:textId="0E86059E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49514FF6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48E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9ED0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πάκι δοχείου 1/3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Gastronorm</w:t>
            </w:r>
            <w:proofErr w:type="spellEnd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εσοχή από ανοξείδωτο ατσάλι  32.5x17.3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6EEC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3A02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5C9C" w14:textId="5D0B304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8625" w14:textId="153994B9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F921" w14:textId="05EDF76C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07DB9CCA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7C90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853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πάκι δοχείου 2/3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Gastronorm</w:t>
            </w:r>
            <w:proofErr w:type="spellEnd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εσοχή από ανοξείδωτο ατσάλι  32.5x35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68B3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7850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745E" w14:textId="292D5602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3C27" w14:textId="3CBFE7D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5D58" w14:textId="11491BE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7AFE21A5" w14:textId="77777777" w:rsidTr="007063FD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9E1E" w14:textId="0B65F31D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ομάδας Β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A93D" w14:textId="546B3C7C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2F72" w14:textId="4B4941B9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063FD" w:rsidRPr="007063FD" w14:paraId="04C34D45" w14:textId="77777777" w:rsidTr="007063FD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B31A" w14:textId="0717CEB8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τμήματος 1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9F2C" w14:textId="5712CC2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33B3" w14:textId="30FC3890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063FD" w:rsidRPr="007063FD" w14:paraId="63E35A5A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811A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924D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7B77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5CB70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A498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4731A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6DD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7063FD" w:rsidRPr="007063FD" w14:paraId="4975C0EC" w14:textId="77777777" w:rsidTr="007063FD">
        <w:trPr>
          <w:trHeight w:val="315"/>
        </w:trPr>
        <w:tc>
          <w:tcPr>
            <w:tcW w:w="10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E08D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μήμα 2: Κ.Φ.Α.Α. 'Έλλη' Αλεξανδρούπολης</w:t>
            </w:r>
          </w:p>
        </w:tc>
      </w:tr>
      <w:tr w:rsidR="007063FD" w:rsidRPr="007063FD" w14:paraId="6AEC87EC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770D0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Α/Α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3AAF17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5BC305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558377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A14553" w14:textId="5DA924A0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ED3382" w14:textId="37761BAD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DDB81A" w14:textId="194EB50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7063FD" w:rsidRPr="007063FD" w14:paraId="735C6EAD" w14:textId="77777777" w:rsidTr="007063FD">
        <w:trPr>
          <w:trHeight w:val="30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F2757B5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-Επαγγελματικά είδη κουζίνας</w:t>
            </w:r>
          </w:p>
        </w:tc>
      </w:tr>
      <w:tr w:rsidR="007063FD" w:rsidRPr="007063FD" w14:paraId="052A9286" w14:textId="77777777" w:rsidTr="007063FD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E5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38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ρότσι-Τρόλεϊ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παγγελματικής κουζίνας με 3 επίπεδα,  ανοξείδωτου χάλυβα, με τρία ράφια, ενδεικτικές διαστάσεις 95×50x95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cm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5BF7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1615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E724" w14:textId="535BF244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1CCE" w14:textId="1F607B0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E4AE" w14:textId="02916871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7063FD" w:rsidRPr="007063FD" w14:paraId="57DDB52A" w14:textId="77777777" w:rsidTr="007063FD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D1B5" w14:textId="6BB2D25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τμήματος 2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AFB" w14:textId="40952D2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F0" w14:textId="0969F2D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063FD" w:rsidRPr="007063FD" w14:paraId="51996A29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BED23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5529A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E8D3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CB52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E5B2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CE8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BCA37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7063FD" w:rsidRPr="007063FD" w14:paraId="2C76C99C" w14:textId="77777777" w:rsidTr="007063FD">
        <w:trPr>
          <w:trHeight w:val="315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79F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μήμα 3: Κ.Φ.Α.Α. Μακρινίτσας</w:t>
            </w:r>
          </w:p>
        </w:tc>
      </w:tr>
      <w:tr w:rsidR="007063FD" w:rsidRPr="007063FD" w14:paraId="63435793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213252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946D05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2754FA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F3AD78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52CCB5" w14:textId="673DBE0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83F5D3" w14:textId="4FB11EC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7A70BA" w14:textId="6E8BA5CE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7063FD" w:rsidRPr="007063FD" w14:paraId="37756357" w14:textId="77777777" w:rsidTr="007063FD">
        <w:trPr>
          <w:trHeight w:val="30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983919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-Είδη κουζίνας</w:t>
            </w:r>
          </w:p>
        </w:tc>
      </w:tr>
      <w:tr w:rsidR="007063FD" w:rsidRPr="007063FD" w14:paraId="43F37271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C265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29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άπερ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κουζίνας 8lt,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παραλληλόγραμο</w:t>
            </w:r>
            <w:proofErr w:type="spellEnd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, πλαστικ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37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FEB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7653" w14:textId="74A8139D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0393" w14:textId="1F11459B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0BCC" w14:textId="410CB1E4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748915EF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10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49B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άπερ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κουζίνας 5lt,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παραλληλόγραμο</w:t>
            </w:r>
            <w:proofErr w:type="spellEnd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, πλαστικ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7EB3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64D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F882" w14:textId="5D0C55F8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499F" w14:textId="3A43FB4C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5405" w14:textId="6F0552BC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3E68760F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750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431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λάκα κοπής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πολυαιθυλένιου</w:t>
            </w:r>
            <w:proofErr w:type="spellEnd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περίπου 30Χ45Χ2cm, </w:t>
            </w: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άσινου χρώματο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AAD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DFBC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2E61" w14:textId="45803504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F51D" w14:textId="7EEF82F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2404" w14:textId="3D4AF03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1A8BAD18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F7AA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02E8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λάκα κοπής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πολυαιθυλένιου</w:t>
            </w:r>
            <w:proofErr w:type="spellEnd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περίπου 30Χ45Χ2cm, </w:t>
            </w: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όκκινου χρώματο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96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710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2CF5" w14:textId="1994E124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B0C" w14:textId="32D4678A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0F3E" w14:textId="627EBAE2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2E2C6C35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370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7E20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λάκα κοπής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πολυαιθυλένιου</w:t>
            </w:r>
            <w:proofErr w:type="spellEnd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περίπου 30Χ45Χ2cm, </w:t>
            </w: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ίτρινου χρώματο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1D1C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95D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0456" w14:textId="1230F248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5007" w14:textId="0279B56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EE4" w14:textId="7F8DEAE8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6A373CBF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FCC0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73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τήρι νερού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, πλαστικό, πολλών χρήσεων, 380ml, σε διάφορα χρώματ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C1C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31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A85E" w14:textId="719A364C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1537" w14:textId="6C220EA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8437" w14:textId="7ACB8108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49E0F75E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482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F95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ύπα πλαστική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, 300ml, πολλών χρήσεων, σε διάφορα χρώματ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1B1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CF18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C854" w14:textId="3E78074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F4B1" w14:textId="67DA583D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EA4B" w14:textId="4422030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19370F9D" w14:textId="77777777" w:rsidTr="007063FD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ACDC" w14:textId="6D9BD754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ομάδας Α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5A59" w14:textId="7E2C3F9D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EDCA" w14:textId="1DBD31CD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063FD" w:rsidRPr="007063FD" w14:paraId="7D2495E3" w14:textId="77777777" w:rsidTr="007063FD">
        <w:trPr>
          <w:trHeight w:val="30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05EBA7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-Επαγγελματικά είδη κουζίνας</w:t>
            </w:r>
          </w:p>
        </w:tc>
      </w:tr>
      <w:tr w:rsidR="007063FD" w:rsidRPr="007063FD" w14:paraId="3D9A1DC3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EE3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0A2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παιν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Μαρί-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εσώ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astronorm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1/1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, 65mm βάθος, με καπάκι, ανοξείδωτ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8053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C0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D639" w14:textId="167413A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1C68" w14:textId="224399E8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7122" w14:textId="4531CAF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0AFDEB89" w14:textId="77777777" w:rsidTr="007063FD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97C8" w14:textId="5F7DBF0E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ομάδας Β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BA9B" w14:textId="1469D92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BC2E" w14:textId="7E22B43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063FD" w:rsidRPr="007063FD" w14:paraId="67FD5C0B" w14:textId="77777777" w:rsidTr="007063FD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8A6F" w14:textId="7D1943C6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τμήματος 3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AFD8" w14:textId="31450CE6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E468" w14:textId="3BBBDE1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063FD" w:rsidRPr="007063FD" w14:paraId="20A499CF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1258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9BFF0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51B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0F15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3DF2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31EC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0FBC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7063FD" w:rsidRPr="007063FD" w14:paraId="446FD8AF" w14:textId="77777777" w:rsidTr="007063FD">
        <w:trPr>
          <w:trHeight w:val="315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D00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Τμήμα 4: Κ.Φ.Α.Α.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αγαράδων</w:t>
            </w:r>
            <w:proofErr w:type="spellEnd"/>
          </w:p>
        </w:tc>
      </w:tr>
      <w:tr w:rsidR="007063FD" w:rsidRPr="007063FD" w14:paraId="1450C9DF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D889B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271628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89C19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D5900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026CC0" w14:textId="1633091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12DB4B" w14:textId="210F91D2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73820C" w14:textId="2F1C37FE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7063FD" w:rsidRPr="007063FD" w14:paraId="65EFF87F" w14:textId="77777777" w:rsidTr="007063FD">
        <w:trPr>
          <w:trHeight w:val="30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A5D3CBC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-Είδη κουζίνας</w:t>
            </w:r>
          </w:p>
        </w:tc>
      </w:tr>
      <w:tr w:rsidR="007063FD" w:rsidRPr="007063FD" w14:paraId="39D2915E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83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093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οξείδωτο μπουκάλι θερμός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500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ml</w:t>
            </w:r>
            <w:proofErr w:type="spellEnd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, διάφορα χρώματ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FF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FF7A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BABE" w14:textId="12412462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F98A" w14:textId="2A802CBD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2044" w14:textId="30EDB68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4225C7B4" w14:textId="77777777" w:rsidTr="007063FD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939F" w14:textId="65A9781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τμήματος 4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2EBF" w14:textId="4C43196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5C7B" w14:textId="681D6F48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063FD" w:rsidRPr="007063FD" w14:paraId="34DA7925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293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A1C1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A61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F88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652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90B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AC9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7063FD" w:rsidRPr="007063FD" w14:paraId="3DC4CC47" w14:textId="77777777" w:rsidTr="007063FD">
        <w:trPr>
          <w:trHeight w:val="315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5B2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μήμα 5: Κ.Φ.Α.Α. 'Φρίξος' Αλεξανδρούπολης</w:t>
            </w:r>
          </w:p>
        </w:tc>
      </w:tr>
      <w:tr w:rsidR="007063FD" w:rsidRPr="007063FD" w14:paraId="22466AB1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DD8E18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A10170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C113E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258C9C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903B00" w14:textId="08725A0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34526F" w14:textId="2F53A9A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4B213A" w14:textId="0A4999A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7063FD" w:rsidRPr="007063FD" w14:paraId="499012C7" w14:textId="77777777" w:rsidTr="007063FD">
        <w:trPr>
          <w:trHeight w:val="30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277D0C0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-Είδη κουζίνας</w:t>
            </w:r>
          </w:p>
        </w:tc>
      </w:tr>
      <w:tr w:rsidR="007063FD" w:rsidRPr="007063FD" w14:paraId="7332E455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742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7170" w14:textId="449980B4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ιρούνι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φαγητού μεγάλο ανοξείδωτ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3F3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381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706A" w14:textId="6257A29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9D34" w14:textId="1FF703C0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8FC3" w14:textId="072E8D7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7C2C2325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F70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6738" w14:textId="35A032BA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υτάλι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φαγητού μεγάλο ανοξείδωτ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BDA5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157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7A3A" w14:textId="6A671E69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C562" w14:textId="78B8F39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10EE" w14:textId="5705130E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16EE65C9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347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3E3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τήρι νερού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, πλαστικό, πολλών χρήσεων, 380-500ml, σε διάφορα χρώματ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43D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E4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BA12" w14:textId="4AD38DA4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1D2E" w14:textId="41A3FAA6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42FA" w14:textId="11068188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324C6EB4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853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78CD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λαστικά πιάτα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αθυά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,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ολλαπλών χρήσεων, 20-25cm διάμετρο, κατάλληλο για φούρνο μικροκυμάτων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8C32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1D7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A2F7" w14:textId="235A82AC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A912" w14:textId="27F5FF9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F6BC" w14:textId="555B3B12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6B2F41D1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B227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5F0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λαστικά πιάτα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ηχά,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ολλαπλών χρήσεων, 20-25cm διάμετρο, κατάλληλο για φούρνο μικροκυμάτω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4D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C34C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3737" w14:textId="6019AC8D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1584" w14:textId="400377DA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4F4F" w14:textId="6253B2E9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5082DD57" w14:textId="77777777" w:rsidTr="007063FD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F10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736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>Φαγητοδοχείο</w:t>
            </w:r>
            <w:proofErr w:type="spellEnd"/>
            <w:r w:rsidRPr="007063FD">
              <w:rPr>
                <w:rFonts w:ascii="Calibri" w:eastAsia="Times New Roman" w:hAnsi="Calibri" w:cs="Calibri"/>
                <w:lang w:eastAsia="el-GR"/>
              </w:rPr>
              <w:t xml:space="preserve"> με αεροστεγές και υδατοστεγές κλείσιμο,  </w:t>
            </w:r>
            <w:proofErr w:type="spellStart"/>
            <w:r w:rsidRPr="007063FD">
              <w:rPr>
                <w:rFonts w:ascii="Calibri" w:eastAsia="Times New Roman" w:hAnsi="Calibri" w:cs="Calibri"/>
                <w:lang w:eastAsia="el-GR"/>
              </w:rPr>
              <w:t>κατάλληλo</w:t>
            </w:r>
            <w:proofErr w:type="spellEnd"/>
            <w:r w:rsidRPr="007063FD">
              <w:rPr>
                <w:rFonts w:ascii="Calibri" w:eastAsia="Times New Roman" w:hAnsi="Calibri" w:cs="Calibri"/>
                <w:lang w:eastAsia="el-GR"/>
              </w:rPr>
              <w:t xml:space="preserve"> για  φούρνο κουζίνας (</w:t>
            </w:r>
            <w:proofErr w:type="spellStart"/>
            <w:r w:rsidRPr="007063FD">
              <w:rPr>
                <w:rFonts w:ascii="Calibri" w:eastAsia="Times New Roman" w:hAnsi="Calibri" w:cs="Calibri"/>
                <w:lang w:eastAsia="el-GR"/>
              </w:rPr>
              <w:t>θερμοθάλαμο</w:t>
            </w:r>
            <w:proofErr w:type="spellEnd"/>
            <w:r w:rsidRPr="007063FD">
              <w:rPr>
                <w:rFonts w:ascii="Calibri" w:eastAsia="Times New Roman" w:hAnsi="Calibri" w:cs="Calibri"/>
                <w:lang w:eastAsia="el-GR"/>
              </w:rPr>
              <w:t xml:space="preserve">)και φούρνο μικροκυμάτων, </w:t>
            </w:r>
            <w:proofErr w:type="spellStart"/>
            <w:r w:rsidRPr="007063FD">
              <w:rPr>
                <w:rFonts w:ascii="Calibri" w:eastAsia="Times New Roman" w:hAnsi="Calibri" w:cs="Calibri"/>
                <w:lang w:eastAsia="el-GR"/>
              </w:rPr>
              <w:t>xωριτικότητα</w:t>
            </w:r>
            <w:proofErr w:type="spellEnd"/>
            <w:r w:rsidRPr="007063FD">
              <w:rPr>
                <w:rFonts w:ascii="Calibri" w:eastAsia="Times New Roman" w:hAnsi="Calibri" w:cs="Calibri"/>
                <w:lang w:eastAsia="el-GR"/>
              </w:rPr>
              <w:t xml:space="preserve"> τουλάχιστον 850ml σε σχέδια και χρώματα της επιλογής μα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020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845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D7DD" w14:textId="2E9E8F0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1B37" w14:textId="41066D5E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F655" w14:textId="53FD8C91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6B86BC9D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0D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7B76" w14:textId="732F87E4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>Κουτάλα ζυμαρικών βαθιά</w:t>
            </w:r>
            <w:r w:rsidRPr="007063FD">
              <w:rPr>
                <w:rFonts w:ascii="Calibri" w:eastAsia="Times New Roman" w:hAnsi="Calibri" w:cs="Calibri"/>
                <w:lang w:eastAsia="el-GR"/>
              </w:rPr>
              <w:t>, τρυπητή, από ανοξείδωτο ατσάλ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3E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A5C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2F88" w14:textId="69F7F0F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5A59" w14:textId="057B65AA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D3B5" w14:textId="13E2F91C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7D120CAE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C88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8F54" w14:textId="72C4A73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Κουτάλα σούπας </w:t>
            </w:r>
            <w:r w:rsidRPr="007063FD">
              <w:rPr>
                <w:rFonts w:ascii="Calibri" w:eastAsia="Times New Roman" w:hAnsi="Calibri" w:cs="Calibri"/>
                <w:lang w:eastAsia="el-GR"/>
              </w:rPr>
              <w:t>βαθιά από ανοξείδωτο ατσάλ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4A67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36C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00CF" w14:textId="419DC5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D0B9" w14:textId="340BBEA6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4D01" w14:textId="67E4152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377A8A58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003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638" w14:textId="486DE811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Κουτάλα κουζίνας </w:t>
            </w:r>
            <w:r w:rsidRPr="007063FD">
              <w:rPr>
                <w:rFonts w:ascii="Calibri" w:eastAsia="Times New Roman" w:hAnsi="Calibri" w:cs="Calibri"/>
                <w:lang w:eastAsia="el-GR"/>
              </w:rPr>
              <w:t>ρηχή από ανοξείδωτο ατσάλ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818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242F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F578" w14:textId="610822B8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C0A1" w14:textId="7BAE1929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B7A3" w14:textId="5CAD33EE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1B621E70" w14:textId="77777777" w:rsidTr="007063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34E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B632" w14:textId="2A1A35C9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αβίδα Σερβιρίσματος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ό ανοξείδωτο ατσάλι  40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73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D3F7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8EE9" w14:textId="209990B8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54DD" w14:textId="0807717E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826A" w14:textId="1028CB2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3AB66215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60F7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B900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οξείδωτο μπουκάλι θερμός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500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ml</w:t>
            </w:r>
            <w:proofErr w:type="spellEnd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, διάφορα χρώματ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39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F32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E316" w14:textId="36EE176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7F63" w14:textId="5CA166B5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BBE1" w14:textId="3E51A12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2FD88359" w14:textId="77777777" w:rsidTr="007063FD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9414" w14:textId="0AAB7250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ομάδας Α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6B94" w14:textId="38C50226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DBF8" w14:textId="6704A89A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063FD" w:rsidRPr="007063FD" w14:paraId="7D755444" w14:textId="77777777" w:rsidTr="007063FD">
        <w:trPr>
          <w:trHeight w:val="30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033C76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-Επαγγελματικά είδη κουζίνας</w:t>
            </w:r>
          </w:p>
        </w:tc>
      </w:tr>
      <w:tr w:rsidR="007063FD" w:rsidRPr="007063FD" w14:paraId="506C6ADD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A818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37012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Καπάκι δοχείου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astronorm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1/1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ό ανοξείδωτο ατσάλι 53x32,50cm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23B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717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7C14" w14:textId="4469F399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FEA7" w14:textId="5489C57B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4262" w14:textId="68FD3291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3B7358CE" w14:textId="77777777" w:rsidTr="007063FD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822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17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Δοχείο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astronorm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1/1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ό ανοξείδωτο ατσάλι, Διαστάσεις: 53cm* 32,5cm*6,5cm, Κατάλληλο για φούρνους, ψυγεία και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μπαιν</w:t>
            </w:r>
            <w:proofErr w:type="spellEnd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μαρί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24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3EC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E74E" w14:textId="6B5E31C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7B9E" w14:textId="033A370A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45E7" w14:textId="2FB30E59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6E4DD7B1" w14:textId="77777777" w:rsidTr="007063FD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9EE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6D2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Δοχείο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astronorm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1/2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ό ανοξείδωτο ατσάλι, Διαστάσεις: 26,50cm* 32,5cm*10cm, Κατάλληλο για φούρνους, ψυγεία και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μπαιν</w:t>
            </w:r>
            <w:proofErr w:type="spellEnd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μαρί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59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6ED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C47B" w14:textId="792BD460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A057" w14:textId="392FC881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F49C" w14:textId="17A8938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0B5F2D50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8508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54C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Καπάκι δοχείου </w:t>
            </w: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astronorm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1/2 </w:t>
            </w: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από ανοξείδωτο ατσάλι 26,50x32,50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994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87F5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AFFF" w14:textId="73E636B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BC59" w14:textId="308831AB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A622" w14:textId="217F6D1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29450048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0A10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0E3E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>Κατσαρόλα</w:t>
            </w:r>
            <w:r w:rsidRPr="007063FD">
              <w:rPr>
                <w:rFonts w:ascii="Calibri" w:eastAsia="Times New Roman" w:hAnsi="Calibri" w:cs="Calibri"/>
                <w:lang w:eastAsia="el-GR"/>
              </w:rPr>
              <w:t xml:space="preserve"> (10 έως 15lt), INOX, μεταλλικά χερούλι, μεταλλικό καπάκι, διάμετρος 28cm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175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CB6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8206" w14:textId="3A31B24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D60D" w14:textId="1DE01FD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A191" w14:textId="61CD591A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7063FD" w:rsidRPr="007063FD" w14:paraId="58AFB2F0" w14:textId="77777777" w:rsidTr="007063F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A45E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1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9EA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>Σουρωτήρι Ζυμαρικών</w:t>
            </w:r>
            <w:r w:rsidRPr="007063FD">
              <w:rPr>
                <w:rFonts w:ascii="Calibri" w:eastAsia="Times New Roman" w:hAnsi="Calibri" w:cs="Calibri"/>
                <w:lang w:eastAsia="el-GR"/>
              </w:rPr>
              <w:t xml:space="preserve"> από Ανοξείδωτο Ατσάλι 40cm * 40c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48B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3897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FFBA" w14:textId="2ECFCC1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5A9D" w14:textId="1B79E841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FCED" w14:textId="1F91125B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7063FD" w:rsidRPr="007063FD" w14:paraId="460CB3EA" w14:textId="77777777" w:rsidTr="007063FD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8CC9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E591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>Ραφιέρα</w:t>
            </w:r>
            <w:proofErr w:type="spellEnd"/>
            <w:r w:rsidRPr="007063FD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δαπέδου, </w:t>
            </w:r>
            <w:r w:rsidRPr="007063FD">
              <w:rPr>
                <w:rFonts w:ascii="Calibri" w:eastAsia="Times New Roman" w:hAnsi="Calibri" w:cs="Calibri"/>
                <w:lang w:eastAsia="el-GR"/>
              </w:rPr>
              <w:t xml:space="preserve">ανοξείδωτη, </w:t>
            </w:r>
            <w:proofErr w:type="spellStart"/>
            <w:r w:rsidRPr="007063FD">
              <w:rPr>
                <w:rFonts w:ascii="Calibri" w:eastAsia="Times New Roman" w:hAnsi="Calibri" w:cs="Calibri"/>
                <w:lang w:eastAsia="el-GR"/>
              </w:rPr>
              <w:t>βαρέως</w:t>
            </w:r>
            <w:proofErr w:type="spellEnd"/>
            <w:r w:rsidRPr="007063FD">
              <w:rPr>
                <w:rFonts w:ascii="Calibri" w:eastAsia="Times New Roman" w:hAnsi="Calibri" w:cs="Calibri"/>
                <w:lang w:eastAsia="el-GR"/>
              </w:rPr>
              <w:t xml:space="preserve"> τύπου, 4-5 ράφια, 50kg/ράφι, ενδεικτικές διαστάσεις: μήκος 70- 91cm * βάθος 35-45cm * ύψος 1,4-1,8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C2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573A" w14:textId="7777777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211C" w14:textId="708264A0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3599" w14:textId="6798EB29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DCF6" w14:textId="74D6982D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063FD" w:rsidRPr="007063FD" w14:paraId="2C29DB67" w14:textId="77777777" w:rsidTr="007063FD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FD3C" w14:textId="20BFB23F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ομάδας Β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CFDA" w14:textId="130165A8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84C8" w14:textId="35F1A98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063FD" w:rsidRPr="007063FD" w14:paraId="2DF72D55" w14:textId="77777777" w:rsidTr="007063FD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C3BA" w14:textId="02A28CB3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τμήματος 5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9116" w14:textId="64536AD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BCA6" w14:textId="37A587B1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063FD" w:rsidRPr="007063FD" w14:paraId="6ACF9409" w14:textId="77777777" w:rsidTr="007063FD">
        <w:trPr>
          <w:trHeight w:val="300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2E79F" w14:textId="3BD456E7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063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τμημάτων 1-5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C57B" w14:textId="1C2F9894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F04E" w14:textId="6F369644" w:rsidR="007063FD" w:rsidRPr="007063FD" w:rsidRDefault="007063FD" w:rsidP="00706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1FDCF3D5" w14:textId="77777777" w:rsidR="00CA1219" w:rsidRPr="009D27FE" w:rsidRDefault="00CA1219" w:rsidP="004A17A2">
      <w:pPr>
        <w:spacing w:after="0" w:line="276" w:lineRule="auto"/>
        <w:jc w:val="right"/>
      </w:pPr>
    </w:p>
    <w:p w14:paraId="7521F6B7" w14:textId="77777777" w:rsidR="00365B4D" w:rsidRDefault="00365B4D"/>
    <w:p w14:paraId="57CB7776" w14:textId="012757F8" w:rsidR="00DD25AA" w:rsidRPr="007063FD" w:rsidRDefault="00DD25AA" w:rsidP="00DD25AA">
      <w:pPr>
        <w:spacing w:after="0" w:line="276" w:lineRule="auto"/>
        <w:jc w:val="both"/>
      </w:pPr>
      <w:r>
        <w:t xml:space="preserve">Έλαβα γνώση των ειδικών όρων της πρόσκλησης με αριθμό πρωτοκόλλου </w:t>
      </w:r>
      <w:r w:rsidR="00463E07" w:rsidRPr="00463E07">
        <w:rPr>
          <w:b/>
        </w:rPr>
        <w:t>ΑΜ8253/29-04-2025</w:t>
      </w:r>
      <w:r w:rsidR="00463E07">
        <w:rPr>
          <w:b/>
        </w:rPr>
        <w:t xml:space="preserve"> </w:t>
      </w:r>
      <w:r>
        <w:t xml:space="preserve">και τους αποδέχομαι ανεπιφύλακτα. Τα προσφερόμενα είδη πληρούν τις τεχνικές προδιαγραφές της παραπάνω πρόσκλησης. </w:t>
      </w:r>
    </w:p>
    <w:p w14:paraId="33B2D6D0" w14:textId="77777777" w:rsidR="00DD25AA" w:rsidRPr="004A25B4" w:rsidRDefault="00DD25AA" w:rsidP="00DD25AA">
      <w:pPr>
        <w:spacing w:after="0" w:line="276" w:lineRule="auto"/>
        <w:jc w:val="both"/>
      </w:pPr>
    </w:p>
    <w:p w14:paraId="68B4F454" w14:textId="713133E3" w:rsidR="004A17A2" w:rsidRPr="009D27FE" w:rsidRDefault="00DD25AA" w:rsidP="00DD25AA">
      <w:pPr>
        <w:spacing w:after="0" w:line="276" w:lineRule="auto"/>
        <w:jc w:val="both"/>
      </w:pPr>
      <w:r w:rsidRPr="004A25B4">
        <w:t xml:space="preserve">Η παρούσα προσφορά ισχύει μέχρι τις </w:t>
      </w:r>
      <w:r w:rsidRPr="00B241E0">
        <w:rPr>
          <w:color w:val="000000" w:themeColor="text1"/>
        </w:rPr>
        <w:t>31/07</w:t>
      </w:r>
      <w:r>
        <w:rPr>
          <w:color w:val="000000" w:themeColor="text1"/>
        </w:rPr>
        <w:t>/2025</w:t>
      </w:r>
      <w:r w:rsidR="004A17A2" w:rsidRPr="001A2C71">
        <w:t>.</w:t>
      </w:r>
    </w:p>
    <w:p w14:paraId="010E22D2" w14:textId="77777777" w:rsidR="004A17A2" w:rsidRPr="009D27FE" w:rsidRDefault="004A17A2" w:rsidP="004A17A2">
      <w:pPr>
        <w:spacing w:after="0" w:line="276" w:lineRule="auto"/>
        <w:jc w:val="both"/>
      </w:pPr>
    </w:p>
    <w:p w14:paraId="165A7FC6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28E48C39" w14:textId="77777777" w:rsidR="004A17A2" w:rsidRPr="009D27FE" w:rsidRDefault="004A17A2" w:rsidP="004A17A2">
      <w:pPr>
        <w:spacing w:after="0" w:line="276" w:lineRule="auto"/>
        <w:jc w:val="both"/>
      </w:pPr>
    </w:p>
    <w:p w14:paraId="62E43C03" w14:textId="77777777" w:rsidR="004A17A2" w:rsidRDefault="004A17A2" w:rsidP="004A17A2">
      <w:pPr>
        <w:spacing w:after="0" w:line="276" w:lineRule="auto"/>
        <w:jc w:val="both"/>
      </w:pPr>
      <w:r w:rsidRPr="009D27FE">
        <w:lastRenderedPageBreak/>
        <w:t>Ονοματεπώνυμο:</w:t>
      </w:r>
    </w:p>
    <w:p w14:paraId="68DF245A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Υπογραφή </w:t>
      </w:r>
      <w:r w:rsidRPr="009D27FE">
        <w:tab/>
        <w:t xml:space="preserve"> 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p w14:paraId="3B167C8D" w14:textId="77777777" w:rsidR="004A17A2" w:rsidRPr="00250BC4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250BC4" w:rsidSect="00706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4A28"/>
    <w:rsid w:val="000311A0"/>
    <w:rsid w:val="000439F8"/>
    <w:rsid w:val="0006650B"/>
    <w:rsid w:val="00066831"/>
    <w:rsid w:val="000716F3"/>
    <w:rsid w:val="0009059E"/>
    <w:rsid w:val="00094A2D"/>
    <w:rsid w:val="000B0838"/>
    <w:rsid w:val="000D0114"/>
    <w:rsid w:val="00120256"/>
    <w:rsid w:val="00133AF1"/>
    <w:rsid w:val="00162911"/>
    <w:rsid w:val="00185A28"/>
    <w:rsid w:val="001B32A8"/>
    <w:rsid w:val="001D797D"/>
    <w:rsid w:val="001F328E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0081"/>
    <w:rsid w:val="0035701D"/>
    <w:rsid w:val="00365B4D"/>
    <w:rsid w:val="00366886"/>
    <w:rsid w:val="00373773"/>
    <w:rsid w:val="003A6EFF"/>
    <w:rsid w:val="003B6B47"/>
    <w:rsid w:val="003C2ADE"/>
    <w:rsid w:val="003D50C3"/>
    <w:rsid w:val="0044331D"/>
    <w:rsid w:val="004437F2"/>
    <w:rsid w:val="00451D9D"/>
    <w:rsid w:val="00463E07"/>
    <w:rsid w:val="00486EAA"/>
    <w:rsid w:val="004912F6"/>
    <w:rsid w:val="004957E8"/>
    <w:rsid w:val="004A17A2"/>
    <w:rsid w:val="004A7CD7"/>
    <w:rsid w:val="004C2C29"/>
    <w:rsid w:val="005467C1"/>
    <w:rsid w:val="005624CE"/>
    <w:rsid w:val="00576101"/>
    <w:rsid w:val="005911E5"/>
    <w:rsid w:val="0059709F"/>
    <w:rsid w:val="005B0B5B"/>
    <w:rsid w:val="005D0438"/>
    <w:rsid w:val="005F7BD3"/>
    <w:rsid w:val="00607F43"/>
    <w:rsid w:val="00613F2E"/>
    <w:rsid w:val="00621B11"/>
    <w:rsid w:val="006B20CC"/>
    <w:rsid w:val="006B72D7"/>
    <w:rsid w:val="006C4001"/>
    <w:rsid w:val="006D6710"/>
    <w:rsid w:val="006E133F"/>
    <w:rsid w:val="006F42F8"/>
    <w:rsid w:val="007063FD"/>
    <w:rsid w:val="00770F35"/>
    <w:rsid w:val="007775EC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412"/>
    <w:rsid w:val="00923AE9"/>
    <w:rsid w:val="00941193"/>
    <w:rsid w:val="009E7D87"/>
    <w:rsid w:val="00A11F6D"/>
    <w:rsid w:val="00A22C0B"/>
    <w:rsid w:val="00A61073"/>
    <w:rsid w:val="00A611FF"/>
    <w:rsid w:val="00A649AD"/>
    <w:rsid w:val="00A74054"/>
    <w:rsid w:val="00AA303A"/>
    <w:rsid w:val="00AD170E"/>
    <w:rsid w:val="00B13F64"/>
    <w:rsid w:val="00B23847"/>
    <w:rsid w:val="00B24032"/>
    <w:rsid w:val="00B32F3F"/>
    <w:rsid w:val="00B776D4"/>
    <w:rsid w:val="00BB1CDB"/>
    <w:rsid w:val="00C81C5E"/>
    <w:rsid w:val="00C86C07"/>
    <w:rsid w:val="00CA1219"/>
    <w:rsid w:val="00CA143D"/>
    <w:rsid w:val="00CE166B"/>
    <w:rsid w:val="00CE3C53"/>
    <w:rsid w:val="00D30246"/>
    <w:rsid w:val="00D37DB4"/>
    <w:rsid w:val="00D562C5"/>
    <w:rsid w:val="00D8708A"/>
    <w:rsid w:val="00D91E56"/>
    <w:rsid w:val="00D91F40"/>
    <w:rsid w:val="00D97807"/>
    <w:rsid w:val="00DA02C2"/>
    <w:rsid w:val="00DD0BA9"/>
    <w:rsid w:val="00DD25AA"/>
    <w:rsid w:val="00DE795A"/>
    <w:rsid w:val="00DF2238"/>
    <w:rsid w:val="00DF647C"/>
    <w:rsid w:val="00E1627E"/>
    <w:rsid w:val="00E27EA2"/>
    <w:rsid w:val="00E41D01"/>
    <w:rsid w:val="00E44C5C"/>
    <w:rsid w:val="00E654DA"/>
    <w:rsid w:val="00E81A32"/>
    <w:rsid w:val="00E91A79"/>
    <w:rsid w:val="00ED5ADD"/>
    <w:rsid w:val="00EF0470"/>
    <w:rsid w:val="00EF6EF6"/>
    <w:rsid w:val="00F04A0D"/>
    <w:rsid w:val="00F31D81"/>
    <w:rsid w:val="00F375E3"/>
    <w:rsid w:val="00F42501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ARSIS ARSIS</cp:lastModifiedBy>
  <cp:revision>89</cp:revision>
  <cp:lastPrinted>2021-06-14T10:55:00Z</cp:lastPrinted>
  <dcterms:created xsi:type="dcterms:W3CDTF">2024-02-29T10:48:00Z</dcterms:created>
  <dcterms:modified xsi:type="dcterms:W3CDTF">2025-04-29T10:15:00Z</dcterms:modified>
</cp:coreProperties>
</file>